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11427F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E23282" w:rsidRPr="00E23282" w:rsidTr="00DC0CA2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23282" w:rsidRPr="00E23282" w:rsidRDefault="00E23282" w:rsidP="005C2932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5C2932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E23282" w:rsidRPr="00E23282" w:rsidTr="00DC0CA2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774990851"/>
              </w:rPr>
              <w:t>以前</w:t>
            </w:r>
            <w:r w:rsidRPr="00E23282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774990851"/>
              </w:rPr>
              <w:t>の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E23282" w:rsidRPr="00E23282" w:rsidTr="00DC0CA2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23282" w:rsidRPr="00E23282" w:rsidRDefault="005C2932" w:rsidP="00DC0CA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緑丘一丁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12</w:t>
            </w:r>
            <w:r w:rsidR="00E92D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1</w:t>
            </w:r>
          </w:p>
          <w:p w:rsidR="00E23282" w:rsidRPr="00E23282" w:rsidRDefault="00E92DE4" w:rsidP="00DC0CA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C29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 w:rsidR="005C29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緑丘一丁目4</w:t>
            </w:r>
            <w:r w:rsidR="00CF5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</w:t>
            </w:r>
            <w:r w:rsidR="00E23282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宅　地</w:t>
            </w:r>
          </w:p>
          <w:p w:rsidR="00E23282" w:rsidRPr="00E23282" w:rsidRDefault="005C2932" w:rsidP="005C293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794.48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leftChars="400" w:left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92488F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5,500,000</w:t>
            </w: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E23282" w:rsidRPr="005C2932" w:rsidRDefault="00E23282" w:rsidP="00DC0CA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5C2932" w:rsidP="00DC0CA2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="00D937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E6E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</w:t>
            </w:r>
            <w:r w:rsidR="00D937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CE6E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</w:t>
            </w:r>
            <w:r w:rsidR="00E23282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23282" w:rsidRPr="00E23282" w:rsidRDefault="00D937CF" w:rsidP="00DC0CA2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 後</w:t>
            </w:r>
            <w:r w:rsidR="00E92D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E6E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E92D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3282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E23282" w:rsidRDefault="00E23282" w:rsidP="00DC0CA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23282" w:rsidRPr="00D937CF" w:rsidRDefault="00E23282" w:rsidP="00DC0CA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2932" w:rsidRPr="00E23282" w:rsidTr="00DC0CA2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932" w:rsidRPr="00E23282" w:rsidRDefault="005C2932" w:rsidP="005C293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吹田市岸部中一丁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4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2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岸部中一丁目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5C2932" w:rsidRDefault="005C2932" w:rsidP="005C293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宅　地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06.13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932" w:rsidRPr="00E23282" w:rsidRDefault="0092488F" w:rsidP="005C293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,456,700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大阪府立産業技術総合研究所皮革試験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2932" w:rsidRPr="00E23282" w:rsidRDefault="005C2932" w:rsidP="005C293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6E6B" w:rsidRPr="00E23282" w:rsidRDefault="00CE6E6B" w:rsidP="00CE6E6B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C2932" w:rsidRPr="00D12857" w:rsidRDefault="00CE6E6B" w:rsidP="00C26062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2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DC0CA2" w:rsidTr="00DC0CA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39" w:type="dxa"/>
            <w:gridSpan w:val="6"/>
          </w:tcPr>
          <w:p w:rsidR="00DC0CA2" w:rsidRDefault="00DC0CA2" w:rsidP="00DC0CA2"/>
        </w:tc>
      </w:tr>
    </w:tbl>
    <w:p w:rsidR="00E23282" w:rsidRPr="00E23282" w:rsidRDefault="00E23282" w:rsidP="00DC0CA2"/>
    <w:p w:rsidR="0011427F" w:rsidRPr="008B20B1" w:rsidRDefault="0011427F" w:rsidP="00FF4D6B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</w:p>
    <w:sectPr w:rsidR="0011427F" w:rsidRPr="008B20B1" w:rsidSect="00BF54BE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A1" w:rsidRDefault="007C5EA1" w:rsidP="00AF4EED">
      <w:r>
        <w:separator/>
      </w:r>
    </w:p>
  </w:endnote>
  <w:endnote w:type="continuationSeparator" w:id="0">
    <w:p w:rsidR="007C5EA1" w:rsidRDefault="007C5EA1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1EDFFEF-E4AB-4152-B7F9-3F34452610D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6AC05E63-841C-4BFD-939F-734F0C08528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D12A3" w:rsidRDefault="004C65CD" w:rsidP="00AF4EED">
    <w:pPr>
      <w:pStyle w:val="a6"/>
      <w:jc w:val="center"/>
    </w:pPr>
    <w:r w:rsidRPr="004D12A3">
      <w:rPr>
        <w:rFonts w:hint="eastAsia"/>
      </w:rPr>
      <w:t>実施要綱－</w:t>
    </w:r>
    <w:r w:rsidRPr="004D12A3">
      <w:fldChar w:fldCharType="begin"/>
    </w:r>
    <w:r w:rsidRPr="004D12A3">
      <w:instrText>PAGE   \* MERGEFORMAT</w:instrText>
    </w:r>
    <w:r w:rsidRPr="004D12A3">
      <w:fldChar w:fldCharType="separate"/>
    </w:r>
    <w:r w:rsidR="00C26062" w:rsidRPr="00C26062">
      <w:rPr>
        <w:noProof/>
        <w:lang w:val="ja-JP"/>
      </w:rPr>
      <w:t>6</w:t>
    </w:r>
    <w:r w:rsidRPr="004D12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A1" w:rsidRDefault="007C5EA1" w:rsidP="00AF4EED">
      <w:r>
        <w:separator/>
      </w:r>
    </w:p>
  </w:footnote>
  <w:footnote w:type="continuationSeparator" w:id="0">
    <w:p w:rsidR="007C5EA1" w:rsidRDefault="007C5EA1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  <w:r>
      <w:rPr>
        <w:rFonts w:hint="eastAsia"/>
      </w:rPr>
      <w:t>（別紙１）</w:t>
    </w: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C439C"/>
    <w:rsid w:val="000C69F4"/>
    <w:rsid w:val="000D1F01"/>
    <w:rsid w:val="000D70C9"/>
    <w:rsid w:val="000E3995"/>
    <w:rsid w:val="0010007F"/>
    <w:rsid w:val="0011427F"/>
    <w:rsid w:val="00131028"/>
    <w:rsid w:val="001371A5"/>
    <w:rsid w:val="00150B77"/>
    <w:rsid w:val="00157DCF"/>
    <w:rsid w:val="0017361B"/>
    <w:rsid w:val="0018416F"/>
    <w:rsid w:val="0019187D"/>
    <w:rsid w:val="001E5D5D"/>
    <w:rsid w:val="001F0930"/>
    <w:rsid w:val="002062B2"/>
    <w:rsid w:val="002248AE"/>
    <w:rsid w:val="0022530D"/>
    <w:rsid w:val="00225E12"/>
    <w:rsid w:val="00233769"/>
    <w:rsid w:val="002469B5"/>
    <w:rsid w:val="002514F2"/>
    <w:rsid w:val="002632D5"/>
    <w:rsid w:val="002A080F"/>
    <w:rsid w:val="002B0FA8"/>
    <w:rsid w:val="002F3EE3"/>
    <w:rsid w:val="003013AB"/>
    <w:rsid w:val="00311988"/>
    <w:rsid w:val="00353899"/>
    <w:rsid w:val="00356F30"/>
    <w:rsid w:val="0036225C"/>
    <w:rsid w:val="00370436"/>
    <w:rsid w:val="003C49E1"/>
    <w:rsid w:val="003F1B62"/>
    <w:rsid w:val="003F737D"/>
    <w:rsid w:val="004209C5"/>
    <w:rsid w:val="00424E23"/>
    <w:rsid w:val="0043146E"/>
    <w:rsid w:val="00432A6F"/>
    <w:rsid w:val="00441F58"/>
    <w:rsid w:val="004535FE"/>
    <w:rsid w:val="004559E6"/>
    <w:rsid w:val="004862F2"/>
    <w:rsid w:val="004A13E4"/>
    <w:rsid w:val="004C35E0"/>
    <w:rsid w:val="004C65CD"/>
    <w:rsid w:val="004D1082"/>
    <w:rsid w:val="004D12A3"/>
    <w:rsid w:val="004D5C25"/>
    <w:rsid w:val="004F3C25"/>
    <w:rsid w:val="00504933"/>
    <w:rsid w:val="005176B6"/>
    <w:rsid w:val="005217D3"/>
    <w:rsid w:val="0052352E"/>
    <w:rsid w:val="00561284"/>
    <w:rsid w:val="0057453D"/>
    <w:rsid w:val="00593907"/>
    <w:rsid w:val="005C2932"/>
    <w:rsid w:val="005C6770"/>
    <w:rsid w:val="005D161D"/>
    <w:rsid w:val="005D2102"/>
    <w:rsid w:val="005E02D6"/>
    <w:rsid w:val="005E312B"/>
    <w:rsid w:val="005F1A78"/>
    <w:rsid w:val="005F723E"/>
    <w:rsid w:val="00611EE5"/>
    <w:rsid w:val="00620A04"/>
    <w:rsid w:val="00621FAE"/>
    <w:rsid w:val="00625F9F"/>
    <w:rsid w:val="00631EF7"/>
    <w:rsid w:val="00667509"/>
    <w:rsid w:val="006723B4"/>
    <w:rsid w:val="00680B48"/>
    <w:rsid w:val="006A40CA"/>
    <w:rsid w:val="006D663E"/>
    <w:rsid w:val="006F42A3"/>
    <w:rsid w:val="00700CA0"/>
    <w:rsid w:val="007427EC"/>
    <w:rsid w:val="00764EBB"/>
    <w:rsid w:val="00786FB8"/>
    <w:rsid w:val="007A0192"/>
    <w:rsid w:val="007A0212"/>
    <w:rsid w:val="007C5EA1"/>
    <w:rsid w:val="007D1DD7"/>
    <w:rsid w:val="007F228B"/>
    <w:rsid w:val="00821892"/>
    <w:rsid w:val="008365CA"/>
    <w:rsid w:val="0084487E"/>
    <w:rsid w:val="00850625"/>
    <w:rsid w:val="008700F9"/>
    <w:rsid w:val="008B20B1"/>
    <w:rsid w:val="008D2CB3"/>
    <w:rsid w:val="008E1E21"/>
    <w:rsid w:val="0092488F"/>
    <w:rsid w:val="00953A98"/>
    <w:rsid w:val="009B7271"/>
    <w:rsid w:val="009D72B0"/>
    <w:rsid w:val="00A12F61"/>
    <w:rsid w:val="00A45B54"/>
    <w:rsid w:val="00A5192C"/>
    <w:rsid w:val="00A7151E"/>
    <w:rsid w:val="00A85FD4"/>
    <w:rsid w:val="00AA5F2E"/>
    <w:rsid w:val="00AA60E3"/>
    <w:rsid w:val="00AD1868"/>
    <w:rsid w:val="00AD33E4"/>
    <w:rsid w:val="00AF4EED"/>
    <w:rsid w:val="00B377F0"/>
    <w:rsid w:val="00B529A5"/>
    <w:rsid w:val="00B56A4A"/>
    <w:rsid w:val="00B744DF"/>
    <w:rsid w:val="00B821BB"/>
    <w:rsid w:val="00BC1942"/>
    <w:rsid w:val="00BD64BD"/>
    <w:rsid w:val="00BD706A"/>
    <w:rsid w:val="00BF54BE"/>
    <w:rsid w:val="00C17EB0"/>
    <w:rsid w:val="00C24211"/>
    <w:rsid w:val="00C253C8"/>
    <w:rsid w:val="00C26062"/>
    <w:rsid w:val="00C3003B"/>
    <w:rsid w:val="00C31E4D"/>
    <w:rsid w:val="00C4228E"/>
    <w:rsid w:val="00C86FFD"/>
    <w:rsid w:val="00C91791"/>
    <w:rsid w:val="00C9475B"/>
    <w:rsid w:val="00C974DA"/>
    <w:rsid w:val="00CD1174"/>
    <w:rsid w:val="00CE6E6B"/>
    <w:rsid w:val="00CF541B"/>
    <w:rsid w:val="00D576B8"/>
    <w:rsid w:val="00D57FC3"/>
    <w:rsid w:val="00D84C56"/>
    <w:rsid w:val="00D85A7F"/>
    <w:rsid w:val="00D937CF"/>
    <w:rsid w:val="00D942B8"/>
    <w:rsid w:val="00DC0CA2"/>
    <w:rsid w:val="00DD1223"/>
    <w:rsid w:val="00DD5C09"/>
    <w:rsid w:val="00DF2D89"/>
    <w:rsid w:val="00DF2DDA"/>
    <w:rsid w:val="00E02E4A"/>
    <w:rsid w:val="00E075F7"/>
    <w:rsid w:val="00E16897"/>
    <w:rsid w:val="00E23282"/>
    <w:rsid w:val="00E35920"/>
    <w:rsid w:val="00E41290"/>
    <w:rsid w:val="00E500C9"/>
    <w:rsid w:val="00E55C1D"/>
    <w:rsid w:val="00E560DE"/>
    <w:rsid w:val="00E67B6C"/>
    <w:rsid w:val="00E76496"/>
    <w:rsid w:val="00E86D1E"/>
    <w:rsid w:val="00E90E9E"/>
    <w:rsid w:val="00E92DE4"/>
    <w:rsid w:val="00EA2BFD"/>
    <w:rsid w:val="00EB37D0"/>
    <w:rsid w:val="00EC262C"/>
    <w:rsid w:val="00ED3727"/>
    <w:rsid w:val="00ED69BB"/>
    <w:rsid w:val="00EE7FBF"/>
    <w:rsid w:val="00F06E2A"/>
    <w:rsid w:val="00F15C59"/>
    <w:rsid w:val="00F47F3B"/>
    <w:rsid w:val="00F50428"/>
    <w:rsid w:val="00F523A6"/>
    <w:rsid w:val="00F75FDC"/>
    <w:rsid w:val="00F773B9"/>
    <w:rsid w:val="00F81A40"/>
    <w:rsid w:val="00F9425B"/>
    <w:rsid w:val="00F9666F"/>
    <w:rsid w:val="00FA0F4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53BB9"/>
  <w15:docId w15:val="{A2FB2F2C-C118-49BB-8B53-1BD1C1A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2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0CA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2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9B35-6956-4DCE-A0DE-AE32B08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4</cp:revision>
  <cp:lastPrinted>2019-09-25T01:59:00Z</cp:lastPrinted>
  <dcterms:created xsi:type="dcterms:W3CDTF">2018-09-25T04:10:00Z</dcterms:created>
  <dcterms:modified xsi:type="dcterms:W3CDTF">2019-09-25T01:59:00Z</dcterms:modified>
</cp:coreProperties>
</file>